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男人最优秀  插图精读本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男人最优秀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96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这样做男人最优秀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